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243DA" w14:textId="1CDE2746" w:rsidR="00404F98" w:rsidRPr="00CE1D26" w:rsidRDefault="00404F98" w:rsidP="00C42D1F">
      <w:pPr>
        <w:jc w:val="center"/>
        <w:rPr>
          <w:rFonts w:ascii="Brandon Text" w:eastAsia="Times New Roman" w:hAnsi="Brandon Text" w:cs="Times New Roman"/>
          <w:b/>
          <w:bCs/>
          <w:color w:val="000000"/>
          <w:sz w:val="28"/>
          <w:szCs w:val="28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sz w:val="28"/>
          <w:szCs w:val="28"/>
          <w:u w:val="single"/>
          <w:lang w:eastAsia="sv-SE"/>
        </w:rPr>
        <w:t>Höstmeny</w:t>
      </w:r>
      <w:r w:rsidR="00C42D1F" w:rsidRPr="00CE1D26">
        <w:rPr>
          <w:rFonts w:ascii="Brandon Text" w:eastAsia="Times New Roman" w:hAnsi="Brandon Text" w:cs="Times New Roman"/>
          <w:b/>
          <w:bCs/>
          <w:color w:val="000000"/>
          <w:sz w:val="28"/>
          <w:szCs w:val="28"/>
          <w:lang w:eastAsia="sv-SE"/>
        </w:rPr>
        <w:t xml:space="preserve"> </w:t>
      </w:r>
    </w:p>
    <w:p w14:paraId="0F9B5331" w14:textId="3EBA692D" w:rsidR="00247DC6" w:rsidRPr="00CE1D26" w:rsidRDefault="00B574EC" w:rsidP="00B574EC">
      <w:pPr>
        <w:jc w:val="center"/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 xml:space="preserve">Förrätt 110kr. Varmrätt 200kr, Barn (5-12år) </w:t>
      </w:r>
      <w:proofErr w:type="spellStart"/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halvapriset</w:t>
      </w:r>
      <w:proofErr w:type="spellEnd"/>
    </w:p>
    <w:p w14:paraId="1CFE344A" w14:textId="5D024D7C" w:rsidR="00657302" w:rsidRDefault="00750312" w:rsidP="00CE1D26">
      <w:pPr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 xml:space="preserve">Måndag och </w:t>
      </w:r>
      <w:r w:rsidR="001430A4"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t</w:t>
      </w: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isdag serveras middag tillagad på de råvaror som vi har hemma i skafferiet, för att minska matsvinn. Stäm av med kocken vilken middag som serveras</w:t>
      </w:r>
      <w:r w:rsid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.</w:t>
      </w:r>
    </w:p>
    <w:p w14:paraId="533F09F7" w14:textId="3467A2D7" w:rsidR="00CE1D26" w:rsidRPr="00CE1D26" w:rsidRDefault="00CE1D26" w:rsidP="00CE1D26">
      <w:pPr>
        <w:rPr>
          <w:rFonts w:ascii="Brandon Text" w:eastAsia="Times New Roman" w:hAnsi="Brandon Text" w:cs="Times New Roman"/>
          <w:b/>
          <w:bCs/>
          <w:color w:val="000000"/>
          <w:u w:val="single"/>
          <w:lang w:eastAsia="sv-SE"/>
        </w:rPr>
      </w:pPr>
      <w:r>
        <w:rPr>
          <w:rFonts w:ascii="Brandon Text" w:eastAsia="Times New Roman" w:hAnsi="Brandon Text" w:cs="Times New Roman"/>
          <w:b/>
          <w:bCs/>
          <w:color w:val="000000"/>
          <w:u w:val="single"/>
          <w:lang w:eastAsia="sv-SE"/>
        </w:rPr>
        <w:t>Onsdag</w:t>
      </w:r>
    </w:p>
    <w:p w14:paraId="44C8F707" w14:textId="649CA7CF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Förrätt</w:t>
      </w:r>
    </w:p>
    <w:p w14:paraId="324EE230" w14:textId="534E2761" w:rsidR="00750312" w:rsidRPr="00CE1D26" w:rsidRDefault="00404F98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  <w:proofErr w:type="spellStart"/>
      <w:r w:rsidRPr="00CE1D26">
        <w:rPr>
          <w:rFonts w:ascii="Brandon Text" w:eastAsia="Times New Roman" w:hAnsi="Brandon Text" w:cs="Times New Roman"/>
          <w:color w:val="000000"/>
          <w:lang w:eastAsia="sv-SE"/>
        </w:rPr>
        <w:t>Confiterad</w:t>
      </w:r>
      <w:proofErr w:type="spellEnd"/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röding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med 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pepparrot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>s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kräm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från </w:t>
      </w:r>
      <w:proofErr w:type="spellStart"/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>Cajom</w:t>
      </w:r>
      <w:proofErr w:type="spellEnd"/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i Fjärås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, </w:t>
      </w:r>
      <w:proofErr w:type="spellStart"/>
      <w:r w:rsidRPr="00CE1D26">
        <w:rPr>
          <w:rFonts w:ascii="Brandon Text" w:eastAsia="Times New Roman" w:hAnsi="Brandon Text" w:cs="Times New Roman"/>
          <w:color w:val="000000"/>
          <w:lang w:eastAsia="sv-SE"/>
        </w:rPr>
        <w:t>picklad</w:t>
      </w:r>
      <w:r w:rsidR="00657302">
        <w:rPr>
          <w:rFonts w:ascii="Brandon Text" w:eastAsia="Times New Roman" w:hAnsi="Brandon Text" w:cs="Times New Roman"/>
          <w:color w:val="000000"/>
          <w:lang w:eastAsia="sv-SE"/>
        </w:rPr>
        <w:t>e</w:t>
      </w:r>
      <w:proofErr w:type="spellEnd"/>
      <w:r w:rsidR="00657302">
        <w:rPr>
          <w:rFonts w:ascii="Brandon Text" w:eastAsia="Times New Roman" w:hAnsi="Brandon Text" w:cs="Times New Roman"/>
          <w:color w:val="000000"/>
          <w:lang w:eastAsia="sv-SE"/>
        </w:rPr>
        <w:t xml:space="preserve"> rotfrukter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, minisallad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toppad med 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frön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och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 rädisor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>.</w:t>
      </w:r>
    </w:p>
    <w:p w14:paraId="7BA87E6C" w14:textId="24AD6952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Varmrätt</w:t>
      </w:r>
    </w:p>
    <w:p w14:paraId="6B390FC1" w14:textId="56B23DCF" w:rsidR="00404F98" w:rsidRPr="00CE1D26" w:rsidRDefault="00404F98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  <w:proofErr w:type="spellStart"/>
      <w:r w:rsidRPr="00CE1D26">
        <w:rPr>
          <w:rFonts w:ascii="Brandon Text" w:eastAsia="Times New Roman" w:hAnsi="Brandon Text" w:cs="Times New Roman"/>
          <w:color w:val="000000"/>
          <w:lang w:eastAsia="sv-SE"/>
        </w:rPr>
        <w:t>Långbaka</w:t>
      </w:r>
      <w:r w:rsidR="006764AF" w:rsidRPr="00CE1D26">
        <w:rPr>
          <w:rFonts w:ascii="Brandon Text" w:eastAsia="Times New Roman" w:hAnsi="Brandon Text" w:cs="Times New Roman"/>
          <w:color w:val="000000"/>
          <w:lang w:eastAsia="sv-SE"/>
        </w:rPr>
        <w:t>t</w:t>
      </w:r>
      <w:proofErr w:type="spellEnd"/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lammlägg</w:t>
      </w:r>
      <w:r w:rsidR="00B77935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från </w:t>
      </w:r>
      <w:proofErr w:type="spellStart"/>
      <w:r w:rsidR="00B77935" w:rsidRPr="00CE1D26">
        <w:rPr>
          <w:rFonts w:ascii="Brandon Text" w:eastAsia="Times New Roman" w:hAnsi="Brandon Text" w:cs="Times New Roman"/>
          <w:color w:val="000000"/>
          <w:lang w:eastAsia="sv-SE"/>
        </w:rPr>
        <w:t>Ekkullen</w:t>
      </w:r>
      <w:proofErr w:type="spellEnd"/>
      <w:r w:rsidR="00525CA4" w:rsidRPr="00CE1D26">
        <w:rPr>
          <w:rFonts w:ascii="Brandon Text" w:eastAsia="Times New Roman" w:hAnsi="Brandon Text" w:cs="Times New Roman"/>
          <w:color w:val="000000"/>
          <w:lang w:eastAsia="sv-SE"/>
        </w:rPr>
        <w:t>,</w:t>
      </w:r>
      <w:r w:rsidR="00B77935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Veddige</w:t>
      </w:r>
      <w:r w:rsidR="00525CA4" w:rsidRPr="00CE1D26">
        <w:rPr>
          <w:rFonts w:ascii="Brandon Text" w:eastAsia="Times New Roman" w:hAnsi="Brandon Text" w:cs="Times New Roman"/>
          <w:color w:val="000000"/>
          <w:lang w:eastAsia="sv-SE"/>
        </w:rPr>
        <w:t>,</w:t>
      </w:r>
      <w:r w:rsidR="00B77935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serveras med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rostad pumpa, kål</w:t>
      </w:r>
      <w:r w:rsidR="00B77935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och en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</w:t>
      </w:r>
      <w:proofErr w:type="spellStart"/>
      <w:r w:rsidRPr="00CE1D26">
        <w:rPr>
          <w:rFonts w:ascii="Brandon Text" w:eastAsia="Times New Roman" w:hAnsi="Brandon Text" w:cs="Times New Roman"/>
          <w:color w:val="000000"/>
          <w:lang w:eastAsia="sv-SE"/>
        </w:rPr>
        <w:t>vitlöksky</w:t>
      </w:r>
      <w:proofErr w:type="spellEnd"/>
      <w:r w:rsidR="00B77935" w:rsidRPr="00CE1D26">
        <w:rPr>
          <w:rFonts w:ascii="Brandon Text" w:eastAsia="Times New Roman" w:hAnsi="Brandon Text" w:cs="Times New Roman"/>
          <w:color w:val="000000"/>
          <w:lang w:eastAsia="sv-SE"/>
        </w:rPr>
        <w:t>.</w:t>
      </w:r>
    </w:p>
    <w:p w14:paraId="071E6217" w14:textId="3597C58E" w:rsidR="00404F98" w:rsidRPr="00CE1D26" w:rsidRDefault="00404F98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</w:p>
    <w:p w14:paraId="555A6B04" w14:textId="1DB85DAF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u w:val="single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u w:val="single"/>
          <w:lang w:eastAsia="sv-SE"/>
        </w:rPr>
        <w:t>Torsdag</w:t>
      </w:r>
    </w:p>
    <w:p w14:paraId="5BA2C5C6" w14:textId="077363BC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Förrätt</w:t>
      </w:r>
    </w:p>
    <w:p w14:paraId="1AD78070" w14:textId="116E55CE" w:rsidR="00404F98" w:rsidRPr="00CE1D26" w:rsidRDefault="00404F98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color w:val="000000"/>
          <w:lang w:eastAsia="sv-SE"/>
        </w:rPr>
        <w:t>Oxsvansbuljong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gjord på 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oxsvans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från Lillegården med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lök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från Tångagård, serveras med en 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gratinerad toast</w:t>
      </w:r>
    </w:p>
    <w:p w14:paraId="6981671B" w14:textId="5A28277D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Varmrätt</w:t>
      </w:r>
    </w:p>
    <w:p w14:paraId="614FF030" w14:textId="622C287C" w:rsidR="00404F98" w:rsidRPr="00CE1D26" w:rsidRDefault="00D907DF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color w:val="000000"/>
          <w:lang w:eastAsia="sv-SE"/>
        </w:rPr>
        <w:t>Ugnsbakad k</w:t>
      </w:r>
      <w:r w:rsidR="00404F98" w:rsidRPr="00CE1D26">
        <w:rPr>
          <w:rFonts w:ascii="Brandon Text" w:eastAsia="Times New Roman" w:hAnsi="Brandon Text" w:cs="Times New Roman"/>
          <w:color w:val="000000"/>
          <w:lang w:eastAsia="sv-SE"/>
        </w:rPr>
        <w:t>ummel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från </w:t>
      </w:r>
      <w:proofErr w:type="spellStart"/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>Björkängs</w:t>
      </w:r>
      <w:proofErr w:type="spellEnd"/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Fisk</w:t>
      </w:r>
      <w:r w:rsidR="00CA6108">
        <w:rPr>
          <w:rFonts w:ascii="Brandon Text" w:eastAsia="Times New Roman" w:hAnsi="Brandon Text" w:cs="Times New Roman"/>
          <w:color w:val="000000"/>
          <w:lang w:eastAsia="sv-SE"/>
        </w:rPr>
        <w:t>.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</w:t>
      </w:r>
      <w:r w:rsidR="00CA6108">
        <w:rPr>
          <w:rFonts w:ascii="Brandon Text" w:eastAsia="Times New Roman" w:hAnsi="Brandon Text" w:cs="Times New Roman"/>
          <w:color w:val="000000"/>
          <w:lang w:eastAsia="sv-SE"/>
        </w:rPr>
        <w:t>S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erveras med </w:t>
      </w:r>
      <w:r w:rsidR="00404F98" w:rsidRPr="00CE1D26">
        <w:rPr>
          <w:rFonts w:ascii="Brandon Text" w:eastAsia="Times New Roman" w:hAnsi="Brandon Text" w:cs="Times New Roman"/>
          <w:color w:val="000000"/>
          <w:lang w:eastAsia="sv-SE"/>
        </w:rPr>
        <w:t>potatisstomp, smörsås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och </w:t>
      </w:r>
      <w:r w:rsidR="00404F98" w:rsidRPr="00CE1D26">
        <w:rPr>
          <w:rFonts w:ascii="Brandon Text" w:eastAsia="Times New Roman" w:hAnsi="Brandon Text" w:cs="Times New Roman"/>
          <w:color w:val="000000"/>
          <w:lang w:eastAsia="sv-SE"/>
        </w:rPr>
        <w:t>stekta kantareller</w:t>
      </w:r>
      <w:r w:rsidR="004679A3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från Hakeslätt. </w:t>
      </w:r>
    </w:p>
    <w:p w14:paraId="02072762" w14:textId="642AC321" w:rsidR="00404F98" w:rsidRPr="00CE1D26" w:rsidRDefault="00404F98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</w:p>
    <w:p w14:paraId="1EC03E75" w14:textId="4062A2F1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u w:val="single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u w:val="single"/>
          <w:lang w:eastAsia="sv-SE"/>
        </w:rPr>
        <w:t>Fredag</w:t>
      </w:r>
    </w:p>
    <w:p w14:paraId="3618DCAA" w14:textId="140E045C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Förrätt</w:t>
      </w:r>
    </w:p>
    <w:p w14:paraId="21BF00C3" w14:textId="34A48D17" w:rsidR="00404F98" w:rsidRPr="00CE1D26" w:rsidRDefault="00404F98" w:rsidP="00CE1D26">
      <w:pPr>
        <w:rPr>
          <w:rFonts w:ascii="Brandon Text" w:eastAsia="Times New Roman" w:hAnsi="Brandon Text" w:cs="Times New Roman"/>
          <w:color w:val="000000"/>
          <w:lang w:eastAsia="sv-SE"/>
        </w:rPr>
      </w:pPr>
      <w:proofErr w:type="spellStart"/>
      <w:r w:rsidRPr="00CE1D26">
        <w:rPr>
          <w:rFonts w:ascii="Brandon Text" w:eastAsia="Times New Roman" w:hAnsi="Brandon Text" w:cs="Times New Roman"/>
          <w:color w:val="000000"/>
          <w:lang w:eastAsia="sv-SE"/>
        </w:rPr>
        <w:t>Carpaccio</w:t>
      </w:r>
      <w:proofErr w:type="spellEnd"/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på rökt vildgås &amp; dovhjort, </w:t>
      </w:r>
      <w:proofErr w:type="spellStart"/>
      <w:r w:rsidRPr="00CE1D26">
        <w:rPr>
          <w:rFonts w:ascii="Brandon Text" w:eastAsia="Times New Roman" w:hAnsi="Brandon Text" w:cs="Times New Roman"/>
          <w:color w:val="000000"/>
          <w:lang w:eastAsia="sv-SE"/>
        </w:rPr>
        <w:t>picklad</w:t>
      </w:r>
      <w:proofErr w:type="spellEnd"/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</w:t>
      </w:r>
      <w:r w:rsidR="00F13538" w:rsidRPr="00CE1D26">
        <w:rPr>
          <w:rFonts w:ascii="Brandon Text" w:eastAsia="Times New Roman" w:hAnsi="Brandon Text" w:cs="Times New Roman"/>
          <w:color w:val="000000"/>
          <w:lang w:eastAsia="sv-SE"/>
        </w:rPr>
        <w:t>och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stekt svamp</w:t>
      </w:r>
      <w:r w:rsidR="00F13538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från Hakeslätt toppad med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</w:t>
      </w:r>
      <w:r w:rsidR="00CA6108" w:rsidRPr="00CE1D26">
        <w:rPr>
          <w:rFonts w:ascii="Brandon Text" w:eastAsia="Times New Roman" w:hAnsi="Brandon Text" w:cs="Times New Roman"/>
          <w:color w:val="000000"/>
          <w:lang w:eastAsia="sv-SE"/>
        </w:rPr>
        <w:t>förskriven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pepparrot </w:t>
      </w:r>
      <w:r w:rsidR="00F13538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från </w:t>
      </w:r>
      <w:proofErr w:type="spellStart"/>
      <w:r w:rsidR="00F13538" w:rsidRPr="00CE1D26">
        <w:rPr>
          <w:rFonts w:ascii="Brandon Text" w:eastAsia="Times New Roman" w:hAnsi="Brandon Text" w:cs="Times New Roman"/>
          <w:color w:val="000000"/>
          <w:lang w:eastAsia="sv-SE"/>
        </w:rPr>
        <w:t>Cajom</w:t>
      </w:r>
      <w:proofErr w:type="spellEnd"/>
      <w:r w:rsidR="00F13538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i Fjärås.</w:t>
      </w:r>
      <w:r w:rsidR="00A40152" w:rsidRPr="00CE1D26">
        <w:rPr>
          <w:rFonts w:ascii="Brandon Text" w:eastAsia="Times New Roman" w:hAnsi="Brandon Text" w:cs="Times New Roman"/>
          <w:color w:val="000000"/>
          <w:lang w:eastAsia="sv-SE"/>
        </w:rPr>
        <w:tab/>
      </w:r>
    </w:p>
    <w:p w14:paraId="1B0BCC31" w14:textId="2EA5210F" w:rsidR="00E03A8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Varmrätt</w:t>
      </w:r>
    </w:p>
    <w:p w14:paraId="278F42F4" w14:textId="3F979D24" w:rsidR="00404F98" w:rsidRPr="00CE1D26" w:rsidRDefault="00404F98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color w:val="000000"/>
          <w:lang w:eastAsia="sv-SE"/>
        </w:rPr>
        <w:t>Viltgryta</w:t>
      </w:r>
      <w:r w:rsidR="00F13538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serveras med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pressad </w:t>
      </w:r>
      <w:r w:rsidR="00F13538" w:rsidRPr="00CE1D26">
        <w:rPr>
          <w:rFonts w:ascii="Brandon Text" w:eastAsia="Times New Roman" w:hAnsi="Brandon Text" w:cs="Times New Roman"/>
          <w:color w:val="000000"/>
          <w:lang w:eastAsia="sv-SE"/>
        </w:rPr>
        <w:t>Långås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potatis, inlagd gurka</w:t>
      </w:r>
      <w:r w:rsidR="00F13538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och rårörda 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lingon</w:t>
      </w:r>
      <w:r w:rsidR="00F13538" w:rsidRPr="00CE1D26">
        <w:rPr>
          <w:rFonts w:ascii="Brandon Text" w:eastAsia="Times New Roman" w:hAnsi="Brandon Text" w:cs="Times New Roman"/>
          <w:color w:val="000000"/>
          <w:lang w:eastAsia="sv-SE"/>
        </w:rPr>
        <w:t>.</w:t>
      </w:r>
    </w:p>
    <w:p w14:paraId="0D1D8CC4" w14:textId="3E085857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</w:p>
    <w:p w14:paraId="535207CB" w14:textId="60429584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u w:val="single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u w:val="single"/>
          <w:lang w:eastAsia="sv-SE"/>
        </w:rPr>
        <w:t>Lördag</w:t>
      </w:r>
    </w:p>
    <w:p w14:paraId="19781E7F" w14:textId="0FF20B34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Förrätt</w:t>
      </w:r>
    </w:p>
    <w:p w14:paraId="093641E4" w14:textId="74C4510A" w:rsidR="00404F98" w:rsidRPr="00CE1D26" w:rsidRDefault="00404F98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color w:val="000000"/>
          <w:lang w:eastAsia="sv-SE"/>
        </w:rPr>
        <w:t>Stekt svamp</w:t>
      </w:r>
      <w:r w:rsidR="008419FF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från Hakeslätt,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pochera</w:t>
      </w:r>
      <w:r w:rsidR="00CA6108">
        <w:rPr>
          <w:rFonts w:ascii="Brandon Text" w:eastAsia="Times New Roman" w:hAnsi="Brandon Text" w:cs="Times New Roman"/>
          <w:color w:val="000000"/>
          <w:lang w:eastAsia="sv-SE"/>
        </w:rPr>
        <w:t>t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ägg</w:t>
      </w:r>
      <w:r w:rsidR="008419FF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från Tvååker serveras med en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 </w:t>
      </w:r>
      <w:r w:rsidR="00CA6108" w:rsidRPr="00CE1D26">
        <w:rPr>
          <w:rFonts w:ascii="Brandon Text" w:eastAsia="Times New Roman" w:hAnsi="Brandon Text" w:cs="Times New Roman"/>
          <w:color w:val="000000"/>
          <w:lang w:eastAsia="sv-SE"/>
        </w:rPr>
        <w:t>portvinssås</w:t>
      </w:r>
      <w:r w:rsidR="008419FF" w:rsidRPr="00CE1D26">
        <w:rPr>
          <w:rFonts w:ascii="Brandon Text" w:eastAsia="Times New Roman" w:hAnsi="Brandon Text" w:cs="Times New Roman"/>
          <w:color w:val="000000"/>
          <w:lang w:eastAsia="sv-SE"/>
        </w:rPr>
        <w:t>.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</w:t>
      </w:r>
    </w:p>
    <w:p w14:paraId="5C7F77F4" w14:textId="6E05B10E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Varmrätt</w:t>
      </w:r>
    </w:p>
    <w:p w14:paraId="66CA55A8" w14:textId="5F10B386" w:rsidR="00404F98" w:rsidRPr="00CE1D26" w:rsidRDefault="008419FF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color w:val="000000"/>
          <w:lang w:eastAsia="sv-SE"/>
        </w:rPr>
        <w:t>Ugnsbakad t</w:t>
      </w:r>
      <w:r w:rsidR="00404F98" w:rsidRPr="00CE1D26">
        <w:rPr>
          <w:rFonts w:ascii="Brandon Text" w:eastAsia="Times New Roman" w:hAnsi="Brandon Text" w:cs="Times New Roman"/>
          <w:color w:val="000000"/>
          <w:lang w:eastAsia="sv-SE"/>
        </w:rPr>
        <w:t>orsk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, serveras med en </w:t>
      </w:r>
      <w:r w:rsidR="00404F98" w:rsidRPr="00CE1D26">
        <w:rPr>
          <w:rFonts w:ascii="Brandon Text" w:eastAsia="Times New Roman" w:hAnsi="Brandon Text" w:cs="Times New Roman"/>
          <w:color w:val="000000"/>
          <w:lang w:eastAsia="sv-SE"/>
        </w:rPr>
        <w:t>s</w:t>
      </w:r>
      <w:r w:rsidR="001430A4" w:rsidRPr="00CE1D26">
        <w:rPr>
          <w:rFonts w:ascii="Brandon Text" w:eastAsia="Times New Roman" w:hAnsi="Brandon Text" w:cs="Times New Roman"/>
          <w:color w:val="000000"/>
          <w:lang w:eastAsia="sv-SE"/>
        </w:rPr>
        <w:t>kogss</w:t>
      </w:r>
      <w:r w:rsidR="00404F98" w:rsidRPr="00CE1D26">
        <w:rPr>
          <w:rFonts w:ascii="Brandon Text" w:eastAsia="Times New Roman" w:hAnsi="Brandon Text" w:cs="Times New Roman"/>
          <w:color w:val="000000"/>
          <w:lang w:eastAsia="sv-SE"/>
        </w:rPr>
        <w:t>vamprisotto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med svamp från Hakeslätt och en</w:t>
      </w:r>
      <w:r w:rsidR="00404F98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salsa </w:t>
      </w:r>
      <w:proofErr w:type="spellStart"/>
      <w:r w:rsidR="00404F98" w:rsidRPr="00CE1D26">
        <w:rPr>
          <w:rFonts w:ascii="Brandon Text" w:eastAsia="Times New Roman" w:hAnsi="Brandon Text" w:cs="Times New Roman"/>
          <w:color w:val="000000"/>
          <w:lang w:eastAsia="sv-SE"/>
        </w:rPr>
        <w:t>verde</w:t>
      </w:r>
      <w:proofErr w:type="spellEnd"/>
      <w:r w:rsidRPr="00CE1D26">
        <w:rPr>
          <w:rFonts w:ascii="Brandon Text" w:eastAsia="Times New Roman" w:hAnsi="Brandon Text" w:cs="Times New Roman"/>
          <w:color w:val="000000"/>
          <w:lang w:eastAsia="sv-SE"/>
        </w:rPr>
        <w:t>.</w:t>
      </w:r>
    </w:p>
    <w:p w14:paraId="79F6C2E8" w14:textId="57E10F14" w:rsidR="00404F98" w:rsidRPr="00CE1D26" w:rsidRDefault="00404F98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</w:p>
    <w:p w14:paraId="72620AF9" w14:textId="18A5E329" w:rsidR="009E3052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u w:val="single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u w:val="single"/>
          <w:lang w:eastAsia="sv-SE"/>
        </w:rPr>
        <w:t>Söndag</w:t>
      </w:r>
    </w:p>
    <w:p w14:paraId="270C79D6" w14:textId="1497A448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Förrätt</w:t>
      </w:r>
    </w:p>
    <w:p w14:paraId="0246EE3E" w14:textId="6513A02C" w:rsidR="00404F98" w:rsidRPr="00CE1D26" w:rsidRDefault="00404F98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color w:val="000000"/>
          <w:lang w:eastAsia="sv-SE"/>
        </w:rPr>
        <w:t>Svampsoppa</w:t>
      </w:r>
      <w:r w:rsidR="008419FF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med svamp från Hakeslätt serveras med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krutonger</w:t>
      </w:r>
      <w:r w:rsidR="00CA6108">
        <w:rPr>
          <w:rFonts w:ascii="Brandon Text" w:eastAsia="Times New Roman" w:hAnsi="Brandon Text" w:cs="Times New Roman"/>
          <w:color w:val="000000"/>
          <w:lang w:eastAsia="sv-SE"/>
        </w:rPr>
        <w:t>,</w:t>
      </w:r>
      <w:r w:rsidR="008419FF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toppad med 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stekt svamp</w:t>
      </w:r>
    </w:p>
    <w:p w14:paraId="414D6400" w14:textId="086F2BF5" w:rsidR="00404F98" w:rsidRPr="00CE1D26" w:rsidRDefault="00404F98" w:rsidP="00404F98">
      <w:pPr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lang w:eastAsia="sv-SE"/>
        </w:rPr>
        <w:t>Varmrätt</w:t>
      </w:r>
    </w:p>
    <w:p w14:paraId="69973985" w14:textId="1CC62845" w:rsidR="00750312" w:rsidRPr="00CE1D26" w:rsidRDefault="00404F98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color w:val="000000"/>
          <w:lang w:eastAsia="sv-SE"/>
        </w:rPr>
        <w:t>Innanlår av rådjur</w:t>
      </w:r>
      <w:r w:rsidR="008419FF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serveras med en 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kålrot</w:t>
      </w:r>
      <w:r w:rsidR="008419FF" w:rsidRPr="00CE1D26">
        <w:rPr>
          <w:rFonts w:ascii="Brandon Text" w:eastAsia="Times New Roman" w:hAnsi="Brandon Text" w:cs="Times New Roman"/>
          <w:color w:val="000000"/>
          <w:lang w:eastAsia="sv-SE"/>
        </w:rPr>
        <w:t>s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pu</w:t>
      </w:r>
      <w:r w:rsidR="008419FF" w:rsidRPr="00CE1D26">
        <w:rPr>
          <w:rFonts w:ascii="Brandon Text" w:eastAsia="Times New Roman" w:hAnsi="Brandon Text" w:cs="Times New Roman"/>
          <w:color w:val="000000"/>
          <w:lang w:eastAsia="sv-SE"/>
        </w:rPr>
        <w:t>ré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, stekt brysselkål</w:t>
      </w:r>
      <w:r w:rsidR="008419FF" w:rsidRPr="00CE1D26">
        <w:rPr>
          <w:rFonts w:ascii="Brandon Text" w:eastAsia="Times New Roman" w:hAnsi="Brandon Text" w:cs="Times New Roman"/>
          <w:color w:val="000000"/>
          <w:lang w:eastAsia="sv-SE"/>
        </w:rPr>
        <w:t xml:space="preserve"> och 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enbär</w:t>
      </w:r>
      <w:r w:rsidR="00CA6108">
        <w:rPr>
          <w:rFonts w:ascii="Brandon Text" w:eastAsia="Times New Roman" w:hAnsi="Brandon Text" w:cs="Times New Roman"/>
          <w:color w:val="000000"/>
          <w:lang w:eastAsia="sv-SE"/>
        </w:rPr>
        <w:t xml:space="preserve">- &amp; </w:t>
      </w:r>
      <w:r w:rsidRPr="00CE1D26">
        <w:rPr>
          <w:rFonts w:ascii="Brandon Text" w:eastAsia="Times New Roman" w:hAnsi="Brandon Text" w:cs="Times New Roman"/>
          <w:color w:val="000000"/>
          <w:lang w:eastAsia="sv-SE"/>
        </w:rPr>
        <w:t>timjansky</w:t>
      </w:r>
    </w:p>
    <w:p w14:paraId="1BC95C09" w14:textId="792567A9" w:rsidR="00B574EC" w:rsidRPr="00CE1D26" w:rsidRDefault="00F115B4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 wp14:anchorId="5835310E" wp14:editId="3E49140E">
            <wp:simplePos x="0" y="0"/>
            <wp:positionH relativeFrom="column">
              <wp:posOffset>2221581</wp:posOffset>
            </wp:positionH>
            <wp:positionV relativeFrom="paragraph">
              <wp:posOffset>60454</wp:posOffset>
            </wp:positionV>
            <wp:extent cx="1021404" cy="920913"/>
            <wp:effectExtent l="0" t="0" r="0" b="0"/>
            <wp:wrapNone/>
            <wp:docPr id="1" name="Bildobjekt 1" descr="En bild som visar flaska, tecken, personer, s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flaska, tecken, personer, stor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404" cy="92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AD57C" w14:textId="2807F009" w:rsidR="001430A4" w:rsidRPr="00CE1D26" w:rsidRDefault="001430A4" w:rsidP="00404F98">
      <w:pPr>
        <w:rPr>
          <w:rFonts w:ascii="Brandon Text" w:eastAsia="Times New Roman" w:hAnsi="Brandon Text" w:cs="Times New Roman"/>
          <w:color w:val="000000"/>
          <w:lang w:eastAsia="sv-SE"/>
        </w:rPr>
      </w:pPr>
    </w:p>
    <w:p w14:paraId="319C4081" w14:textId="0DFA1EBC" w:rsidR="00404F98" w:rsidRDefault="00404F98" w:rsidP="00CA6108">
      <w:pPr>
        <w:jc w:val="center"/>
        <w:rPr>
          <w:rFonts w:ascii="Brandon Text" w:eastAsia="Times New Roman" w:hAnsi="Brandon Text" w:cs="Times New Roman"/>
          <w:b/>
          <w:bCs/>
          <w:u w:val="single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u w:val="single"/>
          <w:lang w:eastAsia="sv-SE"/>
        </w:rPr>
        <w:t>Efterrätter</w:t>
      </w:r>
      <w:r w:rsidR="00D907DF" w:rsidRPr="00CE1D26">
        <w:rPr>
          <w:rFonts w:ascii="Brandon Text" w:eastAsia="Times New Roman" w:hAnsi="Brandon Text" w:cs="Times New Roman"/>
          <w:b/>
          <w:bCs/>
          <w:u w:val="single"/>
          <w:lang w:eastAsia="sv-SE"/>
        </w:rPr>
        <w:t xml:space="preserve"> </w:t>
      </w:r>
      <w:r w:rsidR="009C1619" w:rsidRPr="00CE1D26">
        <w:rPr>
          <w:rFonts w:ascii="Brandon Text" w:eastAsia="Times New Roman" w:hAnsi="Brandon Text" w:cs="Times New Roman"/>
          <w:b/>
          <w:bCs/>
          <w:u w:val="single"/>
          <w:lang w:eastAsia="sv-SE"/>
        </w:rPr>
        <w:t>85kr</w:t>
      </w:r>
    </w:p>
    <w:p w14:paraId="5DCE1749" w14:textId="0A8546CF" w:rsidR="00CA6108" w:rsidRPr="00CA6108" w:rsidRDefault="00CA6108" w:rsidP="00873130">
      <w:pPr>
        <w:jc w:val="center"/>
        <w:rPr>
          <w:rFonts w:ascii="Brandon Text" w:eastAsia="Times New Roman" w:hAnsi="Brandon Text" w:cs="Times New Roman"/>
          <w:b/>
          <w:bCs/>
          <w:color w:val="000000"/>
          <w:lang w:eastAsia="sv-SE"/>
        </w:rPr>
      </w:pPr>
      <w:r>
        <w:rPr>
          <w:rFonts w:ascii="Brandon Text" w:eastAsia="Times New Roman" w:hAnsi="Brandon Text" w:cs="Times New Roman"/>
          <w:b/>
          <w:bCs/>
          <w:color w:val="000000"/>
          <w:lang w:eastAsia="sv-SE"/>
        </w:rPr>
        <w:t xml:space="preserve">Finns att välja till middagen, fråga personalen om vilka efterrätter som vi har för kvällen! </w:t>
      </w:r>
    </w:p>
    <w:p w14:paraId="4A89AD59" w14:textId="0338A5F8" w:rsidR="00404F98" w:rsidRPr="00CE1D26" w:rsidRDefault="00404F98" w:rsidP="00873130">
      <w:pPr>
        <w:pStyle w:val="Liststycke"/>
        <w:numPr>
          <w:ilvl w:val="0"/>
          <w:numId w:val="1"/>
        </w:numPr>
        <w:rPr>
          <w:rFonts w:ascii="Brandon Text" w:eastAsia="Times New Roman" w:hAnsi="Brandon Text" w:cs="Times New Roman"/>
          <w:lang w:eastAsia="sv-SE"/>
        </w:rPr>
      </w:pPr>
      <w:proofErr w:type="spellStart"/>
      <w:r w:rsidRPr="00CE1D26">
        <w:rPr>
          <w:rFonts w:ascii="Brandon Text" w:eastAsia="Times New Roman" w:hAnsi="Brandon Text" w:cs="Times New Roman"/>
          <w:lang w:eastAsia="sv-SE"/>
        </w:rPr>
        <w:t>Rawfood</w:t>
      </w:r>
      <w:proofErr w:type="spellEnd"/>
      <w:r w:rsidR="00082DA3" w:rsidRPr="00CE1D26">
        <w:rPr>
          <w:rFonts w:ascii="Brandon Text" w:eastAsia="Times New Roman" w:hAnsi="Brandon Text" w:cs="Times New Roman"/>
          <w:lang w:eastAsia="sv-SE"/>
        </w:rPr>
        <w:t xml:space="preserve"> </w:t>
      </w:r>
      <w:proofErr w:type="spellStart"/>
      <w:r w:rsidRPr="00CE1D26">
        <w:rPr>
          <w:rFonts w:ascii="Brandon Text" w:eastAsia="Times New Roman" w:hAnsi="Brandon Text" w:cs="Times New Roman"/>
          <w:lang w:eastAsia="sv-SE"/>
        </w:rPr>
        <w:t>brownie</w:t>
      </w:r>
      <w:r w:rsidR="000F4DDB" w:rsidRPr="00CE1D26">
        <w:rPr>
          <w:rFonts w:ascii="Brandon Text" w:eastAsia="Times New Roman" w:hAnsi="Brandon Text" w:cs="Times New Roman"/>
          <w:lang w:eastAsia="sv-SE"/>
        </w:rPr>
        <w:t>crunch</w:t>
      </w:r>
      <w:proofErr w:type="spellEnd"/>
      <w:r w:rsidR="000F4DDB" w:rsidRPr="00CE1D26">
        <w:rPr>
          <w:rFonts w:ascii="Brandon Text" w:eastAsia="Times New Roman" w:hAnsi="Brandon Text" w:cs="Times New Roman"/>
          <w:lang w:eastAsia="sv-SE"/>
        </w:rPr>
        <w:t xml:space="preserve"> </w:t>
      </w:r>
      <w:r w:rsidRPr="00CE1D26">
        <w:rPr>
          <w:rFonts w:ascii="Brandon Text" w:eastAsia="Times New Roman" w:hAnsi="Brandon Text" w:cs="Times New Roman"/>
          <w:lang w:eastAsia="sv-SE"/>
        </w:rPr>
        <w:t>med chokladganasch, kokoschips och bär (GF/LF)</w:t>
      </w:r>
    </w:p>
    <w:p w14:paraId="265994B3" w14:textId="37444F1E" w:rsidR="00CA6108" w:rsidRDefault="00404F98" w:rsidP="00CA6108">
      <w:pPr>
        <w:pStyle w:val="Liststycke"/>
        <w:numPr>
          <w:ilvl w:val="0"/>
          <w:numId w:val="1"/>
        </w:numPr>
        <w:rPr>
          <w:rFonts w:ascii="Brandon Text" w:eastAsia="Times New Roman" w:hAnsi="Brandon Text" w:cs="Times New Roman"/>
          <w:lang w:eastAsia="sv-SE"/>
        </w:rPr>
      </w:pPr>
      <w:r w:rsidRPr="00CE1D26">
        <w:rPr>
          <w:rFonts w:ascii="Brandon Text" w:eastAsia="Times New Roman" w:hAnsi="Brandon Text" w:cs="Times New Roman"/>
          <w:lang w:eastAsia="sv-SE"/>
        </w:rPr>
        <w:t xml:space="preserve">Hallon- och </w:t>
      </w:r>
      <w:proofErr w:type="spellStart"/>
      <w:r w:rsidRPr="00CE1D26">
        <w:rPr>
          <w:rFonts w:ascii="Brandon Text" w:eastAsia="Times New Roman" w:hAnsi="Brandon Text" w:cs="Times New Roman"/>
          <w:lang w:eastAsia="sv-SE"/>
        </w:rPr>
        <w:t>apelsingranité</w:t>
      </w:r>
      <w:proofErr w:type="spellEnd"/>
      <w:r w:rsidRPr="00CE1D26">
        <w:rPr>
          <w:rFonts w:ascii="Brandon Text" w:eastAsia="Times New Roman" w:hAnsi="Brandon Text" w:cs="Times New Roman"/>
          <w:lang w:eastAsia="sv-SE"/>
        </w:rPr>
        <w:t xml:space="preserve"> i apelsinskal toppad med chokladsås och </w:t>
      </w:r>
      <w:proofErr w:type="spellStart"/>
      <w:r w:rsidRPr="00CE1D26">
        <w:rPr>
          <w:rFonts w:ascii="Brandon Text" w:eastAsia="Times New Roman" w:hAnsi="Brandon Text" w:cs="Times New Roman"/>
          <w:lang w:eastAsia="sv-SE"/>
        </w:rPr>
        <w:t>karamellcrunch</w:t>
      </w:r>
      <w:proofErr w:type="spellEnd"/>
      <w:r w:rsidRPr="00CE1D26">
        <w:rPr>
          <w:rFonts w:ascii="Brandon Text" w:eastAsia="Times New Roman" w:hAnsi="Brandon Text" w:cs="Times New Roman"/>
          <w:lang w:eastAsia="sv-SE"/>
        </w:rPr>
        <w:t xml:space="preserve"> (GF/LF)</w:t>
      </w:r>
    </w:p>
    <w:p w14:paraId="40895AFC" w14:textId="539045D0" w:rsidR="007D3B24" w:rsidRPr="00CA6108" w:rsidRDefault="00F115B4" w:rsidP="00CA6108">
      <w:pPr>
        <w:pStyle w:val="Liststycke"/>
        <w:numPr>
          <w:ilvl w:val="0"/>
          <w:numId w:val="1"/>
        </w:numPr>
        <w:rPr>
          <w:rFonts w:ascii="Brandon Text" w:eastAsia="Times New Roman" w:hAnsi="Brandon Text" w:cs="Times New Roman"/>
          <w:lang w:eastAsia="sv-SE"/>
        </w:rPr>
      </w:pPr>
      <w:r w:rsidRPr="00CE1D26">
        <w:rPr>
          <w:rFonts w:ascii="Brandon Text" w:eastAsia="Times New Roman" w:hAnsi="Brandon Text" w:cs="Times New Roman"/>
          <w:b/>
          <w:bCs/>
          <w:color w:val="000000"/>
          <w:sz w:val="28"/>
          <w:szCs w:val="28"/>
          <w:lang w:eastAsia="sv-SE"/>
        </w:rPr>
        <w:drawing>
          <wp:anchor distT="0" distB="0" distL="114300" distR="114300" simplePos="0" relativeHeight="251660288" behindDoc="1" locked="0" layoutInCell="1" allowOverlap="1" wp14:anchorId="765EC809" wp14:editId="15EED3C9">
            <wp:simplePos x="0" y="0"/>
            <wp:positionH relativeFrom="column">
              <wp:posOffset>2522855</wp:posOffset>
            </wp:positionH>
            <wp:positionV relativeFrom="paragraph">
              <wp:posOffset>6925851</wp:posOffset>
            </wp:positionV>
            <wp:extent cx="933856" cy="948740"/>
            <wp:effectExtent l="0" t="0" r="6350" b="3810"/>
            <wp:wrapNone/>
            <wp:docPr id="4" name="Bildobjekt 4" descr="En bild som visar flaska, tecken, personer, s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flaska, tecken, personer, stor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56" cy="9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F98" w:rsidRPr="00CA6108">
        <w:rPr>
          <w:rFonts w:ascii="Brandon Text" w:eastAsia="Times New Roman" w:hAnsi="Brandon Text" w:cs="Times New Roman"/>
          <w:lang w:eastAsia="sv-SE"/>
        </w:rPr>
        <w:t>Äppelcheesecake med saltkolasås och vaniljglass</w:t>
      </w:r>
    </w:p>
    <w:sectPr w:rsidR="007D3B24" w:rsidRPr="00CA61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2276E" w14:textId="77777777" w:rsidR="00212B99" w:rsidRDefault="00212B99" w:rsidP="00557E08">
      <w:r>
        <w:separator/>
      </w:r>
    </w:p>
  </w:endnote>
  <w:endnote w:type="continuationSeparator" w:id="0">
    <w:p w14:paraId="0B70CC26" w14:textId="77777777" w:rsidR="00212B99" w:rsidRDefault="00212B99" w:rsidP="0055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ndon Text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A768E" w14:textId="34B5CA09" w:rsidR="00557E08" w:rsidRDefault="00F115B4">
    <w:pPr>
      <w:pStyle w:val="Sidfot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0BD92" w14:textId="77777777" w:rsidR="00212B99" w:rsidRDefault="00212B99" w:rsidP="00557E08">
      <w:r>
        <w:separator/>
      </w:r>
    </w:p>
  </w:footnote>
  <w:footnote w:type="continuationSeparator" w:id="0">
    <w:p w14:paraId="2884D966" w14:textId="77777777" w:rsidR="00212B99" w:rsidRDefault="00212B99" w:rsidP="0055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5779B"/>
    <w:multiLevelType w:val="hybridMultilevel"/>
    <w:tmpl w:val="EF1A4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8"/>
    <w:rsid w:val="00007808"/>
    <w:rsid w:val="00082DA3"/>
    <w:rsid w:val="000F4DDB"/>
    <w:rsid w:val="001430A4"/>
    <w:rsid w:val="00176D9D"/>
    <w:rsid w:val="001C5A41"/>
    <w:rsid w:val="001F393F"/>
    <w:rsid w:val="00212B99"/>
    <w:rsid w:val="00247DC6"/>
    <w:rsid w:val="00404F98"/>
    <w:rsid w:val="004679A3"/>
    <w:rsid w:val="00525CA4"/>
    <w:rsid w:val="00557E08"/>
    <w:rsid w:val="00657302"/>
    <w:rsid w:val="006764AF"/>
    <w:rsid w:val="006B6583"/>
    <w:rsid w:val="00750312"/>
    <w:rsid w:val="007A1949"/>
    <w:rsid w:val="007D3B24"/>
    <w:rsid w:val="008419FF"/>
    <w:rsid w:val="00873130"/>
    <w:rsid w:val="009C1619"/>
    <w:rsid w:val="009E3052"/>
    <w:rsid w:val="00A40152"/>
    <w:rsid w:val="00A45F3E"/>
    <w:rsid w:val="00A91714"/>
    <w:rsid w:val="00B11F00"/>
    <w:rsid w:val="00B574EC"/>
    <w:rsid w:val="00B77935"/>
    <w:rsid w:val="00C42D1F"/>
    <w:rsid w:val="00C450A3"/>
    <w:rsid w:val="00CA6108"/>
    <w:rsid w:val="00CE1D26"/>
    <w:rsid w:val="00D5706C"/>
    <w:rsid w:val="00D907DF"/>
    <w:rsid w:val="00E03A88"/>
    <w:rsid w:val="00F115B4"/>
    <w:rsid w:val="00F1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BF505"/>
  <w15:chartTrackingRefBased/>
  <w15:docId w15:val="{3B8AC35C-3FF5-164A-956C-676A19AF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03A88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A88"/>
    <w:rPr>
      <w:rFonts w:ascii="Times New Roman" w:hAnsi="Times New Roman" w:cs="Times New Roman"/>
      <w:sz w:val="18"/>
      <w:szCs w:val="18"/>
    </w:rPr>
  </w:style>
  <w:style w:type="paragraph" w:styleId="Liststycke">
    <w:name w:val="List Paragraph"/>
    <w:basedOn w:val="Normal"/>
    <w:uiPriority w:val="34"/>
    <w:qFormat/>
    <w:rsid w:val="00E03A8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7E0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7E08"/>
  </w:style>
  <w:style w:type="paragraph" w:styleId="Sidfot">
    <w:name w:val="footer"/>
    <w:basedOn w:val="Normal"/>
    <w:link w:val="SidfotChar"/>
    <w:uiPriority w:val="99"/>
    <w:unhideWhenUsed/>
    <w:rsid w:val="00557E0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C8102-C617-1D4A-B794-9AC4769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roberg</dc:creator>
  <cp:keywords/>
  <dc:description/>
  <cp:lastModifiedBy>Elisabeth Broberg</cp:lastModifiedBy>
  <cp:revision>2</cp:revision>
  <dcterms:created xsi:type="dcterms:W3CDTF">2020-09-28T08:43:00Z</dcterms:created>
  <dcterms:modified xsi:type="dcterms:W3CDTF">2020-09-28T08:43:00Z</dcterms:modified>
</cp:coreProperties>
</file>